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C" w:rsidRDefault="00E22C0C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</w:p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6C6F05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7384F" w:rsidRPr="006C6F05">
        <w:rPr>
          <w:rFonts w:ascii="Arial Narrow" w:hAnsi="Arial Narrow" w:cs="Times New Roman"/>
          <w:b/>
          <w:bCs/>
          <w:lang w:val="ru-RU"/>
        </w:rPr>
        <w:t>Заявка»</w:t>
      </w:r>
      <w:r w:rsidRPr="006C6F05">
        <w:rPr>
          <w:rFonts w:ascii="Arial Narrow" w:hAnsi="Arial Narrow" w:cs="Times New Roman"/>
          <w:b/>
          <w:bCs/>
          <w:lang w:val="ru-RU"/>
        </w:rPr>
        <w:t>)</w:t>
      </w:r>
    </w:p>
    <w:p w:rsidR="00640DE5" w:rsidRPr="006C6F05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Pr="00EF4277">
        <w:rPr>
          <w:rFonts w:ascii="Arial Narrow" w:hAnsi="Arial Narrow" w:cs="Times New Roman"/>
          <w:bCs/>
          <w:lang w:val="ru-RU"/>
        </w:rPr>
        <w:t>Договору ЭМ/1-оф-</w:t>
      </w:r>
      <w:r w:rsidR="004C757E">
        <w:rPr>
          <w:rFonts w:ascii="Arial Narrow" w:hAnsi="Arial Narrow" w:cs="Times New Roman"/>
          <w:bCs/>
          <w:lang w:val="ru-RU"/>
        </w:rPr>
        <w:t>20</w:t>
      </w:r>
      <w:r w:rsidR="00400D8D">
        <w:rPr>
          <w:rFonts w:ascii="Arial Narrow" w:hAnsi="Arial Narrow" w:cs="Times New Roman"/>
          <w:bCs/>
          <w:lang w:val="ru-RU"/>
        </w:rPr>
        <w:t>-</w:t>
      </w:r>
      <w:r w:rsidR="004C757E">
        <w:rPr>
          <w:rFonts w:ascii="Arial Narrow" w:hAnsi="Arial Narrow" w:cs="Times New Roman"/>
          <w:bCs/>
          <w:lang w:val="ru-RU"/>
        </w:rPr>
        <w:t>1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D42F64" w:rsidRPr="006C6F05">
        <w:rPr>
          <w:rFonts w:ascii="Arial Narrow" w:hAnsi="Arial Narrow" w:cs="Times New Roman"/>
          <w:bCs/>
          <w:lang w:val="ru-RU"/>
        </w:rPr>
        <w:t>Cambridge</w:t>
      </w:r>
      <w:r w:rsidR="00D07DA4" w:rsidRPr="00D07DA4">
        <w:rPr>
          <w:rFonts w:ascii="Arial Narrow" w:hAnsi="Arial Narrow" w:cs="Times New Roman"/>
          <w:bCs/>
          <w:lang w:val="ru-RU"/>
        </w:rPr>
        <w:t xml:space="preserve"> </w:t>
      </w:r>
      <w:r w:rsidR="00D07DA4">
        <w:rPr>
          <w:rFonts w:ascii="Arial Narrow" w:hAnsi="Arial Narrow" w:cs="Times New Roman"/>
          <w:bCs/>
          <w:lang w:val="en-US"/>
        </w:rPr>
        <w:t>Assessment</w:t>
      </w:r>
      <w:r w:rsidR="00D07DA4" w:rsidRPr="00D07DA4">
        <w:rPr>
          <w:rFonts w:ascii="Arial Narrow" w:hAnsi="Arial Narrow" w:cs="Times New Roman"/>
          <w:bCs/>
          <w:lang w:val="ru-RU"/>
        </w:rPr>
        <w:t xml:space="preserve"> </w:t>
      </w:r>
      <w:r w:rsidR="00D42F64" w:rsidRPr="006C6F05">
        <w:rPr>
          <w:rFonts w:ascii="Arial Narrow" w:hAnsi="Arial Narrow" w:cs="Times New Roman"/>
          <w:bCs/>
          <w:lang w:val="ru-RU"/>
        </w:rPr>
        <w:t xml:space="preserve"> English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8D27CB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D07DA4" w:rsidRPr="00EF4277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ey 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Preliminar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or Schools,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CE 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 K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irst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</w:p>
    <w:p w:rsidR="00D07DA4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 First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1 Business Preliminary, B2 Business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Vantage,</w:t>
      </w:r>
    </w:p>
    <w:p w:rsidR="00D07DA4" w:rsidRPr="00CB1D67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</w:pP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usiness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Higher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)</w:t>
      </w:r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6C6F05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6C6F05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6C6F05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6C6F05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5A5B4D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5A5B4D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5A5B4D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5A5B4D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640DE5" w:rsidRPr="004867DF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640DE5" w:rsidRPr="00707AFA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12"/>
        <w:gridCol w:w="1945"/>
        <w:gridCol w:w="77"/>
        <w:gridCol w:w="2024"/>
        <w:gridCol w:w="1202"/>
        <w:gridCol w:w="524"/>
        <w:gridCol w:w="526"/>
        <w:gridCol w:w="1498"/>
        <w:gridCol w:w="1346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707AFA" w:rsidRDefault="00BD660F" w:rsidP="0044447B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BD660F" w:rsidRPr="00EA00E9" w:rsidRDefault="00BD660F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из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иложени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я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875B30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BD660F" w:rsidRPr="00D57A56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A03306" w:rsidRPr="004C757E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E2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397" w:bottom="567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FE" w:rsidRDefault="000F4CFE" w:rsidP="006B7263">
      <w:pPr>
        <w:pStyle w:val="Style0"/>
      </w:pPr>
      <w:r>
        <w:separator/>
      </w:r>
    </w:p>
  </w:endnote>
  <w:endnote w:type="continuationSeparator" w:id="0">
    <w:p w:rsidR="000F4CFE" w:rsidRDefault="000F4CFE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FE" w:rsidRDefault="000F4CFE" w:rsidP="006B7263">
      <w:pPr>
        <w:pStyle w:val="Style0"/>
      </w:pPr>
      <w:r>
        <w:separator/>
      </w:r>
    </w:p>
  </w:footnote>
  <w:footnote w:type="continuationSeparator" w:id="0">
    <w:p w:rsidR="000F4CFE" w:rsidRDefault="000F4CFE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4CFE" w:rsidRDefault="000F4CFE" w:rsidP="00BD49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67DF">
      <w:rPr>
        <w:rStyle w:val="a8"/>
        <w:noProof/>
      </w:rPr>
      <w:t>1</w:t>
    </w:r>
    <w:r>
      <w:rPr>
        <w:rStyle w:val="a8"/>
      </w:rPr>
      <w:fldChar w:fldCharType="end"/>
    </w:r>
  </w:p>
  <w:p w:rsidR="000F4CFE" w:rsidRPr="00D42F64" w:rsidRDefault="000F4CFE" w:rsidP="00B532EB">
    <w:pPr>
      <w:pStyle w:val="a6"/>
      <w:spacing w:after="180"/>
      <w:ind w:right="357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4C55"/>
    <w:rsid w:val="000F4CFE"/>
    <w:rsid w:val="000F5709"/>
    <w:rsid w:val="000F65A0"/>
    <w:rsid w:val="000F6E1A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0C4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9F1"/>
    <w:rsid w:val="00185BB6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2ECD"/>
    <w:rsid w:val="001B3259"/>
    <w:rsid w:val="001B3549"/>
    <w:rsid w:val="001B3577"/>
    <w:rsid w:val="001B379A"/>
    <w:rsid w:val="001B4830"/>
    <w:rsid w:val="001B5203"/>
    <w:rsid w:val="001B6585"/>
    <w:rsid w:val="001B7868"/>
    <w:rsid w:val="001C0301"/>
    <w:rsid w:val="001C1E7C"/>
    <w:rsid w:val="001C1F7E"/>
    <w:rsid w:val="001C3417"/>
    <w:rsid w:val="001C34A4"/>
    <w:rsid w:val="001C4647"/>
    <w:rsid w:val="001C4948"/>
    <w:rsid w:val="001D0481"/>
    <w:rsid w:val="001D0715"/>
    <w:rsid w:val="001D2C4F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5A6F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265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3F4DDF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67DF"/>
    <w:rsid w:val="004871F3"/>
    <w:rsid w:val="004907D6"/>
    <w:rsid w:val="004912C8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C757E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56AE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CF2"/>
    <w:rsid w:val="00580F56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3E2F"/>
    <w:rsid w:val="005B43B9"/>
    <w:rsid w:val="005B488E"/>
    <w:rsid w:val="005B5457"/>
    <w:rsid w:val="005B5DF7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BEF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6BA5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395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16F9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49A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527E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CB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4EB7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4CEC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15B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306A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B65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2CF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C749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11C"/>
    <w:rsid w:val="00A00F32"/>
    <w:rsid w:val="00A01931"/>
    <w:rsid w:val="00A03306"/>
    <w:rsid w:val="00A0639E"/>
    <w:rsid w:val="00A0640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610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0E4D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5899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45AA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7A26"/>
    <w:rsid w:val="00BB1506"/>
    <w:rsid w:val="00BB207B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5A49"/>
    <w:rsid w:val="00BD65D3"/>
    <w:rsid w:val="00BD660F"/>
    <w:rsid w:val="00BD73F1"/>
    <w:rsid w:val="00BD749C"/>
    <w:rsid w:val="00BE01D1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5B8F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2F05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E21"/>
    <w:rsid w:val="00C70273"/>
    <w:rsid w:val="00C70F0B"/>
    <w:rsid w:val="00C72C02"/>
    <w:rsid w:val="00C72C17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878C1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09E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07DA4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4F48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5DBF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0D37"/>
    <w:rsid w:val="00D9181A"/>
    <w:rsid w:val="00D9190A"/>
    <w:rsid w:val="00D91FD9"/>
    <w:rsid w:val="00D92FFA"/>
    <w:rsid w:val="00D94506"/>
    <w:rsid w:val="00D94A78"/>
    <w:rsid w:val="00D94D9C"/>
    <w:rsid w:val="00D95F27"/>
    <w:rsid w:val="00D9680F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406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2C0C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17F9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574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76FEA"/>
    <w:rsid w:val="00F81828"/>
    <w:rsid w:val="00F81B5A"/>
    <w:rsid w:val="00F82913"/>
    <w:rsid w:val="00F83D0E"/>
    <w:rsid w:val="00F84F42"/>
    <w:rsid w:val="00F853B6"/>
    <w:rsid w:val="00F868CB"/>
    <w:rsid w:val="00F877BB"/>
    <w:rsid w:val="00F87C66"/>
    <w:rsid w:val="00F909D1"/>
    <w:rsid w:val="00F93863"/>
    <w:rsid w:val="00F94040"/>
    <w:rsid w:val="00F94ED2"/>
    <w:rsid w:val="00F95734"/>
    <w:rsid w:val="00F96CAE"/>
    <w:rsid w:val="00FA0EF1"/>
    <w:rsid w:val="00FA10D3"/>
    <w:rsid w:val="00FA1568"/>
    <w:rsid w:val="00FA20DC"/>
    <w:rsid w:val="00FA24C1"/>
    <w:rsid w:val="00FA3C74"/>
    <w:rsid w:val="00FA5331"/>
    <w:rsid w:val="00FA5523"/>
    <w:rsid w:val="00FA5666"/>
    <w:rsid w:val="00FA590A"/>
    <w:rsid w:val="00FA6735"/>
    <w:rsid w:val="00FA7112"/>
    <w:rsid w:val="00FA7636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5F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FDEE-6CC0-4A3B-B7BD-AAF4250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4</cp:revision>
  <cp:lastPrinted>2020-01-13T10:20:00Z</cp:lastPrinted>
  <dcterms:created xsi:type="dcterms:W3CDTF">2020-01-13T10:21:00Z</dcterms:created>
  <dcterms:modified xsi:type="dcterms:W3CDTF">2020-03-11T09:42:00Z</dcterms:modified>
</cp:coreProperties>
</file>